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7BDB8" w14:textId="7D56B9CD" w:rsidR="00E073F7" w:rsidRPr="00E073F7" w:rsidRDefault="009E5988" w:rsidP="00E073F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2"/>
          <w:sz w:val="24"/>
          <w:szCs w:val="24"/>
          <w:lang w:eastAsia="hi-IN" w:bidi="hi-IN"/>
        </w:rPr>
      </w:pPr>
      <w:bookmarkStart w:id="0" w:name="_Hlk157066166"/>
      <w:r w:rsidRPr="00E073F7"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drawing>
          <wp:inline distT="0" distB="0" distL="0" distR="0" wp14:anchorId="297F4963" wp14:editId="51F69FA1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F8AF" w14:textId="77777777" w:rsidR="00E073F7" w:rsidRPr="00E073F7" w:rsidRDefault="00E073F7" w:rsidP="00E073F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30"/>
          <w:szCs w:val="30"/>
          <w:lang w:eastAsia="hi-IN" w:bidi="hi-IN"/>
        </w:rPr>
      </w:pPr>
      <w:r w:rsidRPr="00E073F7">
        <w:rPr>
          <w:rFonts w:ascii="Liberation Serif" w:eastAsia="SimSun" w:hAnsi="Liberation Serif" w:cs="Mangal"/>
          <w:b/>
          <w:bCs/>
          <w:kern w:val="1"/>
          <w:sz w:val="30"/>
          <w:szCs w:val="30"/>
          <w:lang w:eastAsia="hi-IN" w:bidi="hi-IN"/>
        </w:rPr>
        <w:t>ХМЕЛЬНИЦЬКА МІСЬКА РАДА</w:t>
      </w:r>
    </w:p>
    <w:p w14:paraId="39C23E4C" w14:textId="5D29A402" w:rsidR="00E073F7" w:rsidRPr="00E073F7" w:rsidRDefault="009E5988" w:rsidP="00E073F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kern w:val="1"/>
          <w:sz w:val="36"/>
          <w:szCs w:val="30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98FC7" wp14:editId="695E2E7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3021191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80C92" w14:textId="77777777" w:rsidR="00E073F7" w:rsidRPr="00E073F7" w:rsidRDefault="00E073F7" w:rsidP="00E073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73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98FC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CD80C92" w14:textId="77777777" w:rsidR="00E073F7" w:rsidRPr="00E073F7" w:rsidRDefault="00E073F7" w:rsidP="00E073F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073F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073F7" w:rsidRPr="00E073F7">
        <w:rPr>
          <w:rFonts w:ascii="Liberation Serif" w:eastAsia="SimSun" w:hAnsi="Liberation Serif" w:cs="Mangal"/>
          <w:b/>
          <w:kern w:val="1"/>
          <w:sz w:val="36"/>
          <w:szCs w:val="30"/>
          <w:lang w:eastAsia="hi-IN" w:bidi="hi-IN"/>
        </w:rPr>
        <w:t>РІШЕННЯ</w:t>
      </w:r>
    </w:p>
    <w:p w14:paraId="6BDCB296" w14:textId="77777777" w:rsidR="00E073F7" w:rsidRPr="00E073F7" w:rsidRDefault="00E073F7" w:rsidP="00E073F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kern w:val="1"/>
          <w:sz w:val="36"/>
          <w:szCs w:val="30"/>
          <w:lang w:eastAsia="hi-IN" w:bidi="hi-IN"/>
        </w:rPr>
      </w:pPr>
      <w:r w:rsidRPr="00E073F7">
        <w:rPr>
          <w:rFonts w:ascii="Liberation Serif" w:eastAsia="SimSun" w:hAnsi="Liberation Serif" w:cs="Mangal"/>
          <w:b/>
          <w:kern w:val="1"/>
          <w:sz w:val="36"/>
          <w:szCs w:val="30"/>
          <w:lang w:eastAsia="hi-IN" w:bidi="hi-IN"/>
        </w:rPr>
        <w:t>______________________________</w:t>
      </w:r>
    </w:p>
    <w:p w14:paraId="0CBC218D" w14:textId="54206F18" w:rsidR="00E073F7" w:rsidRPr="00E073F7" w:rsidRDefault="009E5988" w:rsidP="00E073F7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E4707" wp14:editId="0EDD1FF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418738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71201" w14:textId="77777777" w:rsidR="00E073F7" w:rsidRPr="00E073F7" w:rsidRDefault="00E073F7" w:rsidP="00E07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073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E470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7671201" w14:textId="77777777" w:rsidR="00E073F7" w:rsidRPr="00E073F7" w:rsidRDefault="00E073F7" w:rsidP="00E073F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073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6EA2C" wp14:editId="4590A2E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8500415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AAFD1" w14:textId="22C43042" w:rsidR="00E073F7" w:rsidRPr="00E073F7" w:rsidRDefault="00A92FE0" w:rsidP="00E07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EA2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82AAFD1" w14:textId="22C43042" w:rsidR="00E073F7" w:rsidRPr="00E073F7" w:rsidRDefault="00A92FE0" w:rsidP="00E073F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</w:p>
    <w:p w14:paraId="285FD7D8" w14:textId="5C57A6A3" w:rsidR="00E073F7" w:rsidRPr="00E073F7" w:rsidRDefault="00E073F7" w:rsidP="00E073F7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 w:rsidRPr="00E073F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від __________________________ № __________</w:t>
      </w:r>
      <w:r w:rsidRPr="00E073F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ab/>
      </w:r>
      <w:r w:rsidRPr="00E073F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ab/>
      </w:r>
      <w:r w:rsidRPr="00E073F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ab/>
      </w:r>
      <w:r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ab/>
      </w:r>
      <w:proofErr w:type="spellStart"/>
      <w:r w:rsidRPr="00E073F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м.Хмельницький</w:t>
      </w:r>
      <w:proofErr w:type="spellEnd"/>
    </w:p>
    <w:bookmarkEnd w:id="0"/>
    <w:p w14:paraId="5C6892FB" w14:textId="72BF4963" w:rsidR="00E073F7" w:rsidRDefault="00E073F7" w:rsidP="009D07A2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B821163" w14:textId="46FD398D" w:rsidR="009D07A2" w:rsidRPr="008A7D49" w:rsidRDefault="00CD47EF" w:rsidP="00E073F7">
      <w:pPr>
        <w:suppressAutoHyphens/>
        <w:spacing w:before="40"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42EA5">
        <w:rPr>
          <w:rFonts w:ascii="Times New Roman" w:eastAsia="Times New Roman" w:hAnsi="Times New Roman"/>
          <w:sz w:val="24"/>
          <w:szCs w:val="24"/>
          <w:lang w:eastAsia="zh-CN"/>
        </w:rPr>
        <w:t>припинення права користування частин</w:t>
      </w:r>
      <w:r w:rsidR="00363807">
        <w:rPr>
          <w:rFonts w:ascii="Times New Roman" w:eastAsia="Times New Roman" w:hAnsi="Times New Roman"/>
          <w:sz w:val="24"/>
          <w:szCs w:val="24"/>
          <w:lang w:eastAsia="zh-CN"/>
        </w:rPr>
        <w:t>ою</w:t>
      </w:r>
      <w:r w:rsidR="00042EA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</w:t>
      </w:r>
      <w:r w:rsidR="00363807"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="00042EA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 w:rsidR="00363807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7876A9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ект</w:t>
      </w:r>
      <w:r w:rsidR="007876A9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7876A9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8A7D49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7876A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8A7D49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722751">
        <w:rPr>
          <w:rFonts w:ascii="Times New Roman" w:eastAsia="Times New Roman" w:hAnsi="Times New Roman"/>
          <w:sz w:val="24"/>
          <w:szCs w:val="24"/>
          <w:lang w:eastAsia="zh-CN"/>
        </w:rPr>
        <w:t xml:space="preserve"> та втрату чинності</w:t>
      </w:r>
    </w:p>
    <w:p w14:paraId="4B292750" w14:textId="77777777" w:rsidR="00722751" w:rsidRDefault="00722751" w:rsidP="00E073F7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4D616CF" w14:textId="77777777" w:rsidR="00541FF7" w:rsidRDefault="00541FF7" w:rsidP="00E073F7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435C883" w14:textId="15923E47" w:rsidR="00A07508" w:rsidRDefault="00CD47EF" w:rsidP="00E073F7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3E59FDBE" w14:textId="77777777" w:rsidR="00722751" w:rsidRDefault="00722751" w:rsidP="00E073F7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7A853D" w14:textId="152B19B0" w:rsidR="00A07508" w:rsidRDefault="00CD47EF" w:rsidP="00E073F7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5A5646C1" w14:textId="77777777" w:rsidR="00722751" w:rsidRDefault="00722751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AE552E6" w14:textId="77777777" w:rsidR="00042EA5" w:rsidRDefault="00042EA5" w:rsidP="00E073F7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пинити право постійного користування 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частиною</w:t>
      </w:r>
      <w:r w:rsidR="00B01209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 </w:t>
      </w:r>
      <w:r w:rsidR="00B01209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загальною площею 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F40A57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B01209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B01209" w:rsidRPr="00E1574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B01209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30703 м</w:t>
      </w:r>
      <w:r w:rsidR="00B01209" w:rsidRPr="00E1574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B01209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товариству «СПІВДРУЖНІСТЬ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а надати дозвіл громадя</w:t>
      </w:r>
      <w:r w:rsidR="00F40A57">
        <w:rPr>
          <w:rFonts w:ascii="Times New Roman" w:eastAsia="Times New Roman" w:hAnsi="Times New Roman"/>
          <w:sz w:val="24"/>
          <w:szCs w:val="24"/>
          <w:lang w:eastAsia="zh-CN"/>
        </w:rPr>
        <w:t>нин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т</w:t>
      </w:r>
      <w:r w:rsidR="00F40A57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F40A57"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 w:rsidR="00F40A57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 оренду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для будів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цтва індивідуальн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</w:t>
      </w:r>
      <w:r w:rsidR="00722751">
        <w:rPr>
          <w:rFonts w:ascii="Times New Roman" w:eastAsia="Times New Roman" w:hAnsi="Times New Roman"/>
          <w:sz w:val="24"/>
          <w:szCs w:val="24"/>
          <w:lang w:eastAsia="zh-CN"/>
        </w:rPr>
        <w:t>(додаток 1)</w:t>
      </w:r>
      <w:r w:rsidR="0036380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86731A9" w14:textId="77777777" w:rsidR="00E073F7" w:rsidRDefault="00DE25A5" w:rsidP="00E073F7">
      <w:pPr>
        <w:tabs>
          <w:tab w:val="left" w:pos="993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 ділянок громадянам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3F0D8B82" w14:textId="61D1EED1" w:rsidR="00E073F7" w:rsidRDefault="00E073F7" w:rsidP="00E073F7">
      <w:pPr>
        <w:tabs>
          <w:tab w:val="left" w:pos="993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="00DE25A5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</w:t>
      </w:r>
      <w:r w:rsidR="00DE25A5" w:rsidRPr="0062349D">
        <w:rPr>
          <w:rFonts w:ascii="Times New Roman" w:eastAsia="Times New Roman" w:hAnsi="Times New Roman"/>
          <w:sz w:val="24"/>
          <w:szCs w:val="24"/>
          <w:lang w:eastAsia="zh-CN"/>
        </w:rPr>
        <w:t>будівництва і обслуговування жилого будинку, господарських будівель і споруд (присадибна ділянка)</w:t>
      </w:r>
      <w:r w:rsidR="00DE25A5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</w:t>
      </w:r>
      <w:r w:rsidR="00DE25A5">
        <w:rPr>
          <w:rFonts w:ascii="Times New Roman" w:eastAsia="Times New Roman" w:hAnsi="Times New Roman"/>
          <w:sz w:val="24"/>
          <w:szCs w:val="24"/>
          <w:lang w:eastAsia="zh-CN"/>
        </w:rPr>
        <w:t xml:space="preserve"> 2</w:t>
      </w:r>
      <w:r w:rsidR="00DE25A5" w:rsidRPr="00BA7A75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14:paraId="75979E76" w14:textId="77777777" w:rsidR="00E073F7" w:rsidRDefault="00E073F7" w:rsidP="00E073F7">
      <w:pPr>
        <w:tabs>
          <w:tab w:val="left" w:pos="993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="00DE25A5" w:rsidRPr="00DE25A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(додаток </w:t>
      </w:r>
      <w:r w:rsidR="00DE25A5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E25A5" w:rsidRPr="00DE25A5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14:paraId="7756584B" w14:textId="6DD08924" w:rsidR="00DE25A5" w:rsidRPr="00DE25A5" w:rsidRDefault="00E073F7" w:rsidP="00E073F7">
      <w:pPr>
        <w:tabs>
          <w:tab w:val="left" w:pos="993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3. </w:t>
      </w:r>
      <w:r w:rsidR="00DE25A5" w:rsidRPr="00DE25A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городництва – землі сільськогосподарського призначення із земель міської ради (додаток </w:t>
      </w:r>
      <w:r w:rsidR="00DE25A5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DE25A5" w:rsidRPr="00DE25A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6862E41" w14:textId="74B72F0E" w:rsidR="00722751" w:rsidRDefault="00DE25A5" w:rsidP="00E073F7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722751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722751" w:rsidRPr="002413E8">
        <w:rPr>
          <w:rFonts w:ascii="Times New Roman" w:eastAsia="Times New Roman" w:hAnsi="Times New Roman"/>
          <w:sz w:val="24"/>
          <w:szCs w:val="24"/>
          <w:lang w:eastAsia="zh-CN"/>
        </w:rPr>
        <w:t>Визнати таким, що втратив чинність п.6 додатку 2 до рішення позачергової 24-ої сесії Хмельницької міської ради від 10.02.2023 №43</w:t>
      </w:r>
      <w:r w:rsidR="00722751">
        <w:rPr>
          <w:rFonts w:ascii="Times New Roman" w:eastAsia="Times New Roman" w:hAnsi="Times New Roman"/>
          <w:sz w:val="24"/>
          <w:szCs w:val="24"/>
          <w:lang w:eastAsia="zh-CN"/>
        </w:rPr>
        <w:t>, у зв’язку зі смертю Мостового В.Є. та згідно зі зверненням Мостової Р.Є.</w:t>
      </w:r>
    </w:p>
    <w:p w14:paraId="24A95AF1" w14:textId="742A23C2" w:rsidR="00722751" w:rsidRDefault="00DE25A5" w:rsidP="00E073F7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722751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722751" w:rsidRPr="00D7557C">
        <w:rPr>
          <w:rFonts w:ascii="Times New Roman" w:eastAsia="Times New Roman" w:hAnsi="Times New Roman"/>
          <w:sz w:val="24"/>
          <w:szCs w:val="24"/>
          <w:lang w:eastAsia="zh-CN"/>
        </w:rPr>
        <w:t>Гаражному кооперативу «СПІВДРУЖНІСТЬ» привести у відповідність</w:t>
      </w:r>
      <w:r w:rsidR="00722751">
        <w:rPr>
          <w:rFonts w:ascii="Times New Roman" w:eastAsia="Times New Roman" w:hAnsi="Times New Roman"/>
          <w:sz w:val="24"/>
          <w:szCs w:val="24"/>
          <w:lang w:eastAsia="zh-CN"/>
        </w:rPr>
        <w:t xml:space="preserve"> до чинного законодавства правов</w:t>
      </w:r>
      <w:r w:rsidR="00722751" w:rsidRPr="00D7557C">
        <w:rPr>
          <w:rFonts w:ascii="Times New Roman" w:eastAsia="Times New Roman" w:hAnsi="Times New Roman"/>
          <w:sz w:val="24"/>
          <w:szCs w:val="24"/>
          <w:lang w:eastAsia="zh-CN"/>
        </w:rPr>
        <w:t>становлюючі документи на земельну ділянку.</w:t>
      </w:r>
    </w:p>
    <w:p w14:paraId="10129589" w14:textId="4AD9FD1D" w:rsidR="00CD47EF" w:rsidRDefault="00DE25A5" w:rsidP="00E073F7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8A7D49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8A7D49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3FF7546" w14:textId="77777777" w:rsidR="00CD47EF" w:rsidRPr="008A7D49" w:rsidRDefault="00DE25A5" w:rsidP="00E073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75A3D46" w14:textId="77777777" w:rsidR="00F13DEE" w:rsidRDefault="00F13DEE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C70C183" w14:textId="77777777" w:rsidR="00F13DEE" w:rsidRDefault="00F13DEE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3648FB" w14:textId="575DFB74" w:rsidR="00722751" w:rsidRPr="00F80170" w:rsidRDefault="004C2F91" w:rsidP="00A92FE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A92FE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92FE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92FE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92FE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92FE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92FE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92FE0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14:paraId="0D9A7537" w14:textId="77777777" w:rsidR="00722751" w:rsidRPr="00F80170" w:rsidRDefault="00722751" w:rsidP="004C2F9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722751" w:rsidRPr="00F80170" w:rsidSect="00A92FE0">
          <w:pgSz w:w="11906" w:h="16838"/>
          <w:pgMar w:top="567" w:right="849" w:bottom="993" w:left="1418" w:header="720" w:footer="720" w:gutter="0"/>
          <w:cols w:space="720"/>
          <w:docGrid w:linePitch="360"/>
        </w:sectPr>
      </w:pPr>
    </w:p>
    <w:p w14:paraId="5AF06E36" w14:textId="77777777" w:rsidR="00BF6EED" w:rsidRPr="00BF6EED" w:rsidRDefault="00BF6EED" w:rsidP="00BF6EED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lastRenderedPageBreak/>
        <w:t>Додаток 1</w:t>
      </w:r>
    </w:p>
    <w:p w14:paraId="54C0FCE2" w14:textId="77777777" w:rsidR="00BF6EED" w:rsidRPr="00BF6EED" w:rsidRDefault="00BF6EED" w:rsidP="00BF6EED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t>до рішення сесії міської ради</w:t>
      </w:r>
    </w:p>
    <w:p w14:paraId="0AB26031" w14:textId="1BA90489" w:rsidR="00BF6EED" w:rsidRPr="00BF6EED" w:rsidRDefault="00BF6EED" w:rsidP="00BF6EED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t>від 02.05.2024 року №</w:t>
      </w:r>
      <w:r>
        <w:rPr>
          <w:rFonts w:ascii="Times New Roman" w:eastAsia="Courier New" w:hAnsi="Times New Roman"/>
          <w:bCs/>
          <w:i/>
          <w:sz w:val="24"/>
          <w:szCs w:val="24"/>
          <w:lang w:bidi="uk-UA"/>
        </w:rPr>
        <w:t>34</w:t>
      </w:r>
    </w:p>
    <w:p w14:paraId="11BBA0CF" w14:textId="77777777" w:rsidR="00042EA5" w:rsidRPr="00BF6EED" w:rsidRDefault="00042EA5" w:rsidP="00BF6EE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6614E9AF" w14:textId="77777777" w:rsidR="00042EA5" w:rsidRDefault="00042EA5" w:rsidP="00BF6EE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юридичних осіб, яким припиняється право постійного користування частинами земельної ділянки та громадян,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землеустрою щодо відведення земельних ділянок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 xml:space="preserve">гаражів </w:t>
      </w:r>
      <w:r w:rsidRPr="00BF6EED">
        <w:rPr>
          <w:rFonts w:ascii="Times New Roman" w:eastAsia="Times New Roman CYR" w:hAnsi="Times New Roman"/>
          <w:sz w:val="24"/>
          <w:szCs w:val="24"/>
          <w:lang w:eastAsia="zh-CN"/>
        </w:rPr>
        <w:t xml:space="preserve">– </w:t>
      </w:r>
      <w:r w:rsidRPr="00BF6EED">
        <w:rPr>
          <w:rFonts w:ascii="Times New Roman" w:eastAsia="Times New Roman" w:hAnsi="Times New Roman"/>
          <w:sz w:val="24"/>
          <w:szCs w:val="24"/>
          <w:lang w:eastAsia="zh-CN"/>
        </w:rPr>
        <w:t>землі житлової та громадської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абудови із земель міської ради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</w:p>
    <w:tbl>
      <w:tblPr>
        <w:tblW w:w="13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91"/>
        <w:gridCol w:w="2606"/>
        <w:gridCol w:w="1275"/>
        <w:gridCol w:w="1965"/>
        <w:gridCol w:w="2741"/>
        <w:gridCol w:w="1194"/>
      </w:tblGrid>
      <w:tr w:rsidR="00400036" w:rsidRPr="00BF6EED" w14:paraId="6DCA065F" w14:textId="77777777" w:rsidTr="00400036">
        <w:trPr>
          <w:trHeight w:val="20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3231C2B" w14:textId="77777777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ED">
              <w:rPr>
                <w:rFonts w:ascii="Times New Roman" w:hAnsi="Times New Roman"/>
              </w:rPr>
              <w:t>№</w:t>
            </w:r>
          </w:p>
          <w:p w14:paraId="32AD4AE3" w14:textId="4F5E63AF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ED">
              <w:rPr>
                <w:rFonts w:ascii="Times New Roman" w:hAnsi="Times New Roman"/>
              </w:rPr>
              <w:t>п/п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D1EBD02" w14:textId="737A07F4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ED">
              <w:rPr>
                <w:rFonts w:ascii="Times New Roman" w:hAnsi="Times New Roman"/>
              </w:rPr>
              <w:t>Назва юридичних осіб,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F45C7B2" w14:textId="77777777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ED">
              <w:rPr>
                <w:rFonts w:ascii="Times New Roman" w:hAnsi="Times New Roma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02434" w14:textId="4A6D5B45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ED">
              <w:rPr>
                <w:rFonts w:ascii="Times New Roman" w:hAnsi="Times New Roman"/>
              </w:rPr>
              <w:t>Площа земельної ділянки, на яку припиняється право постійного користування, м</w:t>
            </w:r>
            <w:r w:rsidRPr="00BF6EE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E9AC24" w14:textId="66B0CE8D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ED">
              <w:rPr>
                <w:rFonts w:ascii="Times New Roman" w:hAnsi="Times New Roman"/>
              </w:rPr>
              <w:t>Прізвище, ім’я, по-батькові громадян, яким надається дозвіл на розроблення проектів відведення земельних ділянок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9082912" w14:textId="77777777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ED">
              <w:rPr>
                <w:rFonts w:ascii="Times New Roman" w:hAnsi="Times New Roman"/>
              </w:rPr>
              <w:t>Місце розташування земельної ділянки, щодо якої надається дозвіл на розроблення проекту відведення, підстава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91C4D31" w14:textId="1B0E66BA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ED">
              <w:rPr>
                <w:rFonts w:ascii="Times New Roman" w:hAnsi="Times New Roman"/>
              </w:rPr>
              <w:t>Площа земельної ділянки, щодо якої надається дозвіл на розроблення проекту відведення, м</w:t>
            </w:r>
            <w:r w:rsidRPr="00BF6EED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400036" w:rsidRPr="00BF6EED" w14:paraId="419E1655" w14:textId="77777777" w:rsidTr="00400036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14:paraId="7A6365D7" w14:textId="77777777" w:rsidR="00400036" w:rsidRPr="00BF6EED" w:rsidRDefault="00400036" w:rsidP="00A4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  <w:shd w:val="clear" w:color="auto" w:fill="auto"/>
          </w:tcPr>
          <w:p w14:paraId="5246E8B5" w14:textId="77777777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Гаражне товариство «СПІВДРУЖНІСТЬ»</w:t>
            </w:r>
          </w:p>
          <w:p w14:paraId="055A4E7C" w14:textId="7E4AFC5D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ED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F6E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819FA5" w14:textId="6A4BF034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вул.Тернопільська,13/4</w:t>
            </w:r>
          </w:p>
        </w:tc>
        <w:tc>
          <w:tcPr>
            <w:tcW w:w="2606" w:type="dxa"/>
            <w:shd w:val="clear" w:color="auto" w:fill="auto"/>
          </w:tcPr>
          <w:p w14:paraId="2BD66A6A" w14:textId="1D4373A7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Гаражний кооператив «СПІВДРУЖНІСТЬ»</w:t>
            </w:r>
          </w:p>
          <w:p w14:paraId="5BBD2685" w14:textId="1DC07732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ED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F6E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7B9722" w14:textId="2EAB1663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вул.Тернопільська,13/4</w:t>
            </w:r>
          </w:p>
        </w:tc>
        <w:tc>
          <w:tcPr>
            <w:tcW w:w="1275" w:type="dxa"/>
            <w:shd w:val="clear" w:color="auto" w:fill="auto"/>
          </w:tcPr>
          <w:p w14:paraId="5A61AC85" w14:textId="77777777" w:rsidR="00400036" w:rsidRPr="00BF6EED" w:rsidRDefault="00400036" w:rsidP="00A4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5" w:type="dxa"/>
            <w:shd w:val="clear" w:color="auto" w:fill="auto"/>
          </w:tcPr>
          <w:p w14:paraId="3DBE9405" w14:textId="52D700B8" w:rsidR="00400036" w:rsidRPr="00BF6EED" w:rsidRDefault="00400036" w:rsidP="00BF6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ТРУБАЙЧУК Михайло Юрійович</w:t>
            </w:r>
          </w:p>
        </w:tc>
        <w:tc>
          <w:tcPr>
            <w:tcW w:w="2741" w:type="dxa"/>
            <w:shd w:val="clear" w:color="auto" w:fill="auto"/>
          </w:tcPr>
          <w:p w14:paraId="6B3F2268" w14:textId="77777777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Гаражний кооператив «СПІВДРУЖНІСТЬ»</w:t>
            </w:r>
          </w:p>
          <w:p w14:paraId="7017E4F7" w14:textId="6A75A5AA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ED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F6E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6237E2" w14:textId="7BBF06D2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вул.Тернопільська,13/4, бокс 363</w:t>
            </w:r>
          </w:p>
          <w:p w14:paraId="72069D95" w14:textId="77777777" w:rsidR="00400036" w:rsidRPr="00BF6EED" w:rsidRDefault="00400036" w:rsidP="00BF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 діючої комісії з питань самочинного будівництва від 27.10.2021 №03</w:t>
            </w:r>
          </w:p>
        </w:tc>
        <w:tc>
          <w:tcPr>
            <w:tcW w:w="1194" w:type="dxa"/>
            <w:shd w:val="clear" w:color="auto" w:fill="auto"/>
          </w:tcPr>
          <w:p w14:paraId="02D85E16" w14:textId="77777777" w:rsidR="00400036" w:rsidRPr="00BF6EED" w:rsidRDefault="00400036" w:rsidP="00A4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14:paraId="64A34567" w14:textId="77777777" w:rsidR="00BF6EED" w:rsidRPr="00BF6EED" w:rsidRDefault="00BF6EED" w:rsidP="00BF6EED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66AA7F1F" w14:textId="77777777" w:rsidR="00BF6EED" w:rsidRPr="00BF6EED" w:rsidRDefault="00BF6EED" w:rsidP="00BF6EED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Секретар міської ради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35DBA805" w14:textId="77777777" w:rsidR="00BF6EED" w:rsidRPr="00BF6EED" w:rsidRDefault="00BF6EED" w:rsidP="00BF6EE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46C9A6E6" w14:textId="77777777" w:rsidR="00BF6EED" w:rsidRPr="00BF6EED" w:rsidRDefault="00BF6EED" w:rsidP="00BF6EE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4114B2A7" w14:textId="77777777" w:rsidR="00BF6EED" w:rsidRPr="00BF6EED" w:rsidRDefault="00BF6EED" w:rsidP="00BF6EE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та представництва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ілія ДЕМЧУК</w:t>
      </w:r>
    </w:p>
    <w:p w14:paraId="52167620" w14:textId="77777777" w:rsidR="00BF6EED" w:rsidRPr="00BF6EED" w:rsidRDefault="00BF6EED" w:rsidP="00BF6EE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43762829" w14:textId="77777777" w:rsidR="00BF6EED" w:rsidRDefault="00BF6EED" w:rsidP="00BF6EE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юдмила МАТВЕЄВА</w:t>
      </w:r>
    </w:p>
    <w:p w14:paraId="4EF3C1C0" w14:textId="77777777" w:rsidR="00BF6EED" w:rsidRDefault="00BF6EED" w:rsidP="00BF6EE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78C90EA4" w14:textId="77777777" w:rsidR="00BF6EED" w:rsidRDefault="00BF6EED" w:rsidP="00BF6EE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sectPr w:rsidR="00BF6EED" w:rsidSect="00BF6EED">
          <w:pgSz w:w="16838" w:h="11906" w:orient="landscape"/>
          <w:pgMar w:top="709" w:right="678" w:bottom="567" w:left="851" w:header="720" w:footer="720" w:gutter="0"/>
          <w:cols w:space="720"/>
          <w:docGrid w:linePitch="360"/>
        </w:sectPr>
      </w:pPr>
    </w:p>
    <w:p w14:paraId="4B5DBF44" w14:textId="05C164C4" w:rsidR="00E84884" w:rsidRPr="00BF6EED" w:rsidRDefault="00E84884" w:rsidP="00E8488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lastRenderedPageBreak/>
        <w:t xml:space="preserve">Додаток </w:t>
      </w:r>
      <w:r>
        <w:rPr>
          <w:rFonts w:ascii="Times New Roman" w:eastAsia="Courier New" w:hAnsi="Times New Roman"/>
          <w:bCs/>
          <w:i/>
          <w:sz w:val="24"/>
          <w:szCs w:val="24"/>
          <w:lang w:bidi="uk-UA"/>
        </w:rPr>
        <w:t>2</w:t>
      </w:r>
    </w:p>
    <w:p w14:paraId="667F7230" w14:textId="77777777" w:rsidR="00E84884" w:rsidRPr="00BF6EED" w:rsidRDefault="00E84884" w:rsidP="00E8488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t>до рішення сесії міської ради</w:t>
      </w:r>
    </w:p>
    <w:p w14:paraId="424C7726" w14:textId="77777777" w:rsidR="00E84884" w:rsidRPr="00E84884" w:rsidRDefault="00E84884" w:rsidP="00E8488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E84884">
        <w:rPr>
          <w:rFonts w:ascii="Times New Roman" w:eastAsia="Courier New" w:hAnsi="Times New Roman"/>
          <w:bCs/>
          <w:i/>
          <w:sz w:val="24"/>
          <w:szCs w:val="24"/>
          <w:lang w:bidi="uk-UA"/>
        </w:rPr>
        <w:t>від 02.05.2024 року №34</w:t>
      </w:r>
    </w:p>
    <w:p w14:paraId="325DA6D4" w14:textId="32CB64D8" w:rsidR="00DE25A5" w:rsidRPr="00E84884" w:rsidRDefault="00DE25A5" w:rsidP="00E8488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4DD5EB48" w14:textId="77777777" w:rsidR="00DE25A5" w:rsidRPr="00E84884" w:rsidRDefault="00DE25A5" w:rsidP="00E84884">
      <w:pPr>
        <w:suppressAutoHyphens/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проектів землеустрою щодо відведення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і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обслуговування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жилого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будинку,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господарських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будівель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і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споруд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(присадибна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ділянка)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>–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землі</w:t>
      </w:r>
      <w:r w:rsidRPr="00E84884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житлової</w:t>
      </w:r>
      <w:r w:rsidRPr="00E84884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та</w:t>
      </w:r>
      <w:r w:rsidRPr="00E84884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громадської</w:t>
      </w:r>
      <w:r w:rsidRPr="00E84884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забудови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E84884">
        <w:rPr>
          <w:rFonts w:ascii="Times New Roman" w:eastAsia="Times New Roman" w:hAnsi="Times New Roman"/>
          <w:sz w:val="24"/>
          <w:szCs w:val="24"/>
          <w:lang w:eastAsia="zh-CN"/>
        </w:rPr>
        <w:t>ради</w:t>
      </w:r>
      <w:r w:rsidRPr="00E84884">
        <w:rPr>
          <w:rFonts w:ascii="Times New Roman" w:eastAsia="Times New Roman CYR" w:hAnsi="Times New Roman"/>
          <w:sz w:val="24"/>
          <w:szCs w:val="24"/>
          <w:lang w:eastAsia="zh-CN"/>
        </w:rPr>
        <w:t xml:space="preserve"> з метою передачі в оренду</w:t>
      </w:r>
    </w:p>
    <w:tbl>
      <w:tblPr>
        <w:tblW w:w="12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410"/>
        <w:gridCol w:w="900"/>
        <w:gridCol w:w="5762"/>
      </w:tblGrid>
      <w:tr w:rsidR="00400036" w:rsidRPr="00E5596C" w14:paraId="51070488" w14:textId="77777777" w:rsidTr="00400036">
        <w:trPr>
          <w:tblHeader/>
          <w:jc w:val="center"/>
        </w:trPr>
        <w:tc>
          <w:tcPr>
            <w:tcW w:w="567" w:type="dxa"/>
          </w:tcPr>
          <w:p w14:paraId="402FBFD9" w14:textId="77777777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547841E" w14:textId="41F0711A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45F9F" w14:textId="77777777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3C5664" w14:textId="5C2D1150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B00FD" w14:textId="77777777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14:paraId="3EF1A867" w14:textId="77777777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м</w:t>
            </w:r>
            <w:r w:rsidRPr="00E559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57D63DA0" w14:textId="77777777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400036" w:rsidRPr="00E5596C" w14:paraId="7C2A7622" w14:textId="77777777" w:rsidTr="00400036">
        <w:trPr>
          <w:trHeight w:val="892"/>
          <w:jc w:val="center"/>
        </w:trPr>
        <w:tc>
          <w:tcPr>
            <w:tcW w:w="567" w:type="dxa"/>
          </w:tcPr>
          <w:p w14:paraId="1545B458" w14:textId="77777777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2E244CC4" w14:textId="77777777" w:rsidR="00400036" w:rsidRPr="00E5596C" w:rsidRDefault="00400036" w:rsidP="00E5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КОВАЛЬЧУК Світлана Борисівна</w:t>
            </w:r>
          </w:p>
        </w:tc>
        <w:tc>
          <w:tcPr>
            <w:tcW w:w="2410" w:type="dxa"/>
            <w:shd w:val="clear" w:color="auto" w:fill="auto"/>
          </w:tcPr>
          <w:p w14:paraId="39D3EF39" w14:textId="0F9A035C" w:rsidR="00400036" w:rsidRPr="00E5596C" w:rsidRDefault="00400036" w:rsidP="00E5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96C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E559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8D3C0B" w14:textId="1425C70C" w:rsidR="00400036" w:rsidRPr="00E5596C" w:rsidRDefault="00400036" w:rsidP="00E5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вул.Волочиська,53/3</w:t>
            </w:r>
          </w:p>
        </w:tc>
        <w:tc>
          <w:tcPr>
            <w:tcW w:w="900" w:type="dxa"/>
            <w:shd w:val="clear" w:color="auto" w:fill="auto"/>
          </w:tcPr>
          <w:p w14:paraId="4F453FC5" w14:textId="77777777" w:rsidR="00400036" w:rsidRPr="00E5596C" w:rsidRDefault="00400036" w:rsidP="00E55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5762" w:type="dxa"/>
            <w:shd w:val="clear" w:color="auto" w:fill="auto"/>
          </w:tcPr>
          <w:p w14:paraId="2EAC573D" w14:textId="091366F5" w:rsidR="00400036" w:rsidRPr="00E5596C" w:rsidRDefault="00400036" w:rsidP="00E5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26.09.1995р. р/н 1-4751</w:t>
            </w:r>
          </w:p>
          <w:p w14:paraId="249B7D81" w14:textId="57D10757" w:rsidR="00400036" w:rsidRPr="00E5596C" w:rsidRDefault="00400036" w:rsidP="00E5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96C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 діючої комісії з питань самочинного будівництва від 13.12.2023 №04</w:t>
            </w:r>
          </w:p>
        </w:tc>
      </w:tr>
    </w:tbl>
    <w:p w14:paraId="531E8E29" w14:textId="77777777" w:rsidR="00E84884" w:rsidRPr="00BF6EED" w:rsidRDefault="00E84884" w:rsidP="00E84884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5640A345" w14:textId="77777777" w:rsidR="00E84884" w:rsidRPr="00BF6EED" w:rsidRDefault="00E84884" w:rsidP="00E84884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Секретар міської ради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08C468E2" w14:textId="77777777" w:rsidR="00E84884" w:rsidRPr="00BF6EED" w:rsidRDefault="00E84884" w:rsidP="00E8488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71F85F45" w14:textId="77777777" w:rsidR="00E84884" w:rsidRPr="00BF6EED" w:rsidRDefault="00E84884" w:rsidP="00E8488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606BCA9B" w14:textId="77777777" w:rsidR="00E84884" w:rsidRPr="00BF6EED" w:rsidRDefault="00E84884" w:rsidP="00E8488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та представництва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ілія ДЕМЧУК</w:t>
      </w:r>
    </w:p>
    <w:p w14:paraId="224895EB" w14:textId="77777777" w:rsidR="00E84884" w:rsidRPr="00BF6EED" w:rsidRDefault="00E84884" w:rsidP="00E8488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28FF282C" w14:textId="77777777" w:rsidR="00E84884" w:rsidRDefault="00E84884" w:rsidP="00E8488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юдмила МАТВЕЄВА</w:t>
      </w:r>
    </w:p>
    <w:p w14:paraId="3D0083E7" w14:textId="77777777" w:rsidR="00E84884" w:rsidRDefault="00E84884" w:rsidP="00E8488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7A3F4FB8" w14:textId="77777777" w:rsidR="00E84884" w:rsidRDefault="00E84884" w:rsidP="00E8488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sectPr w:rsidR="00E84884" w:rsidSect="00BF6EED">
          <w:pgSz w:w="16838" w:h="11906" w:orient="landscape"/>
          <w:pgMar w:top="709" w:right="678" w:bottom="567" w:left="851" w:header="720" w:footer="720" w:gutter="0"/>
          <w:cols w:space="720"/>
          <w:docGrid w:linePitch="360"/>
        </w:sectPr>
      </w:pPr>
    </w:p>
    <w:p w14:paraId="7EC5574A" w14:textId="4090DBBC" w:rsidR="00E5596C" w:rsidRPr="00BF6EED" w:rsidRDefault="00E5596C" w:rsidP="00E5596C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lastRenderedPageBreak/>
        <w:t xml:space="preserve">Додаток </w:t>
      </w:r>
      <w:r>
        <w:rPr>
          <w:rFonts w:ascii="Times New Roman" w:eastAsia="Courier New" w:hAnsi="Times New Roman"/>
          <w:bCs/>
          <w:i/>
          <w:sz w:val="24"/>
          <w:szCs w:val="24"/>
          <w:lang w:bidi="uk-UA"/>
        </w:rPr>
        <w:t>3</w:t>
      </w:r>
    </w:p>
    <w:p w14:paraId="73B2A4BF" w14:textId="77777777" w:rsidR="00E5596C" w:rsidRPr="00BF6EED" w:rsidRDefault="00E5596C" w:rsidP="00E5596C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t>до рішення сесії міської ради</w:t>
      </w:r>
    </w:p>
    <w:p w14:paraId="27671EC3" w14:textId="77777777" w:rsidR="00E5596C" w:rsidRPr="00E84884" w:rsidRDefault="00E5596C" w:rsidP="00E5596C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E84884">
        <w:rPr>
          <w:rFonts w:ascii="Times New Roman" w:eastAsia="Courier New" w:hAnsi="Times New Roman"/>
          <w:bCs/>
          <w:i/>
          <w:sz w:val="24"/>
          <w:szCs w:val="24"/>
          <w:lang w:bidi="uk-UA"/>
        </w:rPr>
        <w:t>від 02.05.2024 року №34</w:t>
      </w:r>
    </w:p>
    <w:p w14:paraId="1A8A2084" w14:textId="110BD751" w:rsidR="0066496A" w:rsidRPr="00E5596C" w:rsidRDefault="0066496A" w:rsidP="00A93917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4"/>
          <w:szCs w:val="26"/>
          <w:lang w:eastAsia="zh-CN"/>
        </w:rPr>
      </w:pPr>
      <w:r w:rsidRPr="00E5596C">
        <w:rPr>
          <w:rFonts w:ascii="Times New Roman" w:eastAsia="Times New Roman" w:hAnsi="Times New Roman"/>
          <w:sz w:val="24"/>
          <w:szCs w:val="26"/>
          <w:lang w:eastAsia="zh-CN"/>
        </w:rPr>
        <w:t>СПИСОК</w:t>
      </w:r>
    </w:p>
    <w:p w14:paraId="400E1B48" w14:textId="1AA6B61A" w:rsidR="0066496A" w:rsidRPr="0066496A" w:rsidRDefault="0066496A" w:rsidP="00A9391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6496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66496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400036" w:rsidRPr="0066496A" w14:paraId="7BB19B98" w14:textId="77777777" w:rsidTr="00400036">
        <w:trPr>
          <w:tblHeader/>
          <w:jc w:val="center"/>
        </w:trPr>
        <w:tc>
          <w:tcPr>
            <w:tcW w:w="567" w:type="dxa"/>
            <w:vAlign w:val="center"/>
          </w:tcPr>
          <w:p w14:paraId="5A1C01D7" w14:textId="77777777" w:rsidR="00400036" w:rsidRDefault="00400036" w:rsidP="00E55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4BAD7876" w14:textId="0E2C71F2" w:rsidR="00400036" w:rsidRPr="0066496A" w:rsidRDefault="00400036" w:rsidP="00E55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3146B" w14:textId="77777777" w:rsidR="00400036" w:rsidRPr="0066496A" w:rsidRDefault="00400036" w:rsidP="00E55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8C5E5E2" w14:textId="2A7ECDEC" w:rsidR="00400036" w:rsidRPr="0066496A" w:rsidRDefault="00400036" w:rsidP="00E55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B10EB57" w14:textId="77777777" w:rsidR="00400036" w:rsidRPr="0066496A" w:rsidRDefault="00400036" w:rsidP="00E55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13213316" w14:textId="77777777" w:rsidR="00400036" w:rsidRPr="0066496A" w:rsidRDefault="00400036" w:rsidP="00E55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400036" w:rsidRPr="0066496A" w14:paraId="2032B8E2" w14:textId="77777777" w:rsidTr="00400036">
        <w:trPr>
          <w:trHeight w:val="431"/>
          <w:jc w:val="center"/>
        </w:trPr>
        <w:tc>
          <w:tcPr>
            <w:tcW w:w="567" w:type="dxa"/>
          </w:tcPr>
          <w:p w14:paraId="67AB16CB" w14:textId="77777777" w:rsidR="00400036" w:rsidRPr="0066496A" w:rsidRDefault="00400036" w:rsidP="00664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9965E43" w14:textId="77777777" w:rsidR="00400036" w:rsidRPr="0066496A" w:rsidRDefault="00400036" w:rsidP="006649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НДАР Степан Степанович</w:t>
            </w:r>
          </w:p>
        </w:tc>
        <w:tc>
          <w:tcPr>
            <w:tcW w:w="6911" w:type="dxa"/>
            <w:shd w:val="clear" w:color="auto" w:fill="auto"/>
          </w:tcPr>
          <w:p w14:paraId="5DAB45B7" w14:textId="0D001D20" w:rsidR="00400036" w:rsidRPr="0066496A" w:rsidRDefault="00400036" w:rsidP="006649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 кооператив для зберігання транспортних засобів «Фрагмент», блок 5 бокс 34,</w:t>
            </w:r>
          </w:p>
          <w:p w14:paraId="0E9E5586" w14:textId="5E6931E7" w:rsidR="00400036" w:rsidRPr="0066496A" w:rsidRDefault="00400036" w:rsidP="006649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1.12.2022 №03</w:t>
            </w:r>
          </w:p>
        </w:tc>
        <w:tc>
          <w:tcPr>
            <w:tcW w:w="930" w:type="dxa"/>
            <w:shd w:val="clear" w:color="auto" w:fill="auto"/>
          </w:tcPr>
          <w:p w14:paraId="6B43B990" w14:textId="77777777" w:rsidR="00400036" w:rsidRPr="0066496A" w:rsidRDefault="00400036" w:rsidP="00664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6496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400036" w:rsidRPr="0066496A" w14:paraId="3246508B" w14:textId="77777777" w:rsidTr="00400036">
        <w:trPr>
          <w:trHeight w:val="431"/>
          <w:jc w:val="center"/>
        </w:trPr>
        <w:tc>
          <w:tcPr>
            <w:tcW w:w="567" w:type="dxa"/>
          </w:tcPr>
          <w:p w14:paraId="54EB7B69" w14:textId="77777777" w:rsidR="00400036" w:rsidRPr="0066496A" w:rsidRDefault="00400036" w:rsidP="007227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68EA45A8" w14:textId="77777777" w:rsidR="00400036" w:rsidRPr="0066496A" w:rsidRDefault="00400036" w:rsidP="007227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ИМИДЕНКО Тетяна Василівна</w:t>
            </w:r>
          </w:p>
        </w:tc>
        <w:tc>
          <w:tcPr>
            <w:tcW w:w="6911" w:type="dxa"/>
            <w:shd w:val="clear" w:color="auto" w:fill="auto"/>
          </w:tcPr>
          <w:p w14:paraId="3208467F" w14:textId="0A904E7B" w:rsidR="00400036" w:rsidRDefault="00400036" w:rsidP="007227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 дворі будинку по вул.Сковороди,14,</w:t>
            </w:r>
          </w:p>
          <w:p w14:paraId="02855693" w14:textId="1EF2A9CF" w:rsidR="00400036" w:rsidRPr="0066496A" w:rsidRDefault="00400036" w:rsidP="007227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10.2021 №03</w:t>
            </w:r>
          </w:p>
        </w:tc>
        <w:tc>
          <w:tcPr>
            <w:tcW w:w="930" w:type="dxa"/>
            <w:shd w:val="clear" w:color="auto" w:fill="auto"/>
          </w:tcPr>
          <w:p w14:paraId="5056F01C" w14:textId="77777777" w:rsidR="00400036" w:rsidRPr="0066496A" w:rsidRDefault="00400036" w:rsidP="007227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400036" w:rsidRPr="0066496A" w14:paraId="20241E0D" w14:textId="77777777" w:rsidTr="00400036">
        <w:trPr>
          <w:trHeight w:val="431"/>
          <w:jc w:val="center"/>
        </w:trPr>
        <w:tc>
          <w:tcPr>
            <w:tcW w:w="567" w:type="dxa"/>
          </w:tcPr>
          <w:p w14:paraId="4E8CC454" w14:textId="77777777" w:rsidR="00400036" w:rsidRDefault="00400036" w:rsidP="00DE2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0954B092" w14:textId="77777777" w:rsidR="00400036" w:rsidRDefault="00400036" w:rsidP="00DE2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УЛЬКО Олег Олександрович</w:t>
            </w:r>
          </w:p>
        </w:tc>
        <w:tc>
          <w:tcPr>
            <w:tcW w:w="6911" w:type="dxa"/>
            <w:shd w:val="clear" w:color="auto" w:fill="auto"/>
          </w:tcPr>
          <w:p w14:paraId="79D39A6D" w14:textId="10FE76DA" w:rsidR="00400036" w:rsidRDefault="00400036" w:rsidP="00DE25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Західно-Окружна,21/2, гаражний кооператив «Електроніка», блок А, бокс 35,</w:t>
            </w:r>
          </w:p>
          <w:p w14:paraId="45D83B23" w14:textId="0BA6F431" w:rsidR="00400036" w:rsidRDefault="00400036" w:rsidP="00DE25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2.2023 №04</w:t>
            </w:r>
          </w:p>
        </w:tc>
        <w:tc>
          <w:tcPr>
            <w:tcW w:w="930" w:type="dxa"/>
            <w:shd w:val="clear" w:color="auto" w:fill="auto"/>
          </w:tcPr>
          <w:p w14:paraId="13618B27" w14:textId="77777777" w:rsidR="00400036" w:rsidRDefault="00400036" w:rsidP="00DE2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4</w:t>
            </w:r>
          </w:p>
        </w:tc>
      </w:tr>
      <w:tr w:rsidR="00400036" w:rsidRPr="0066496A" w14:paraId="68A88BFA" w14:textId="77777777" w:rsidTr="00400036">
        <w:trPr>
          <w:trHeight w:val="431"/>
          <w:jc w:val="center"/>
        </w:trPr>
        <w:tc>
          <w:tcPr>
            <w:tcW w:w="567" w:type="dxa"/>
          </w:tcPr>
          <w:p w14:paraId="24A1AC1F" w14:textId="77777777" w:rsidR="00400036" w:rsidRDefault="00400036" w:rsidP="00DE2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6954DB1B" w14:textId="77777777" w:rsidR="00400036" w:rsidRDefault="00400036" w:rsidP="00DE2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МОЙСЬКИЙ Віталій Олександрович</w:t>
            </w:r>
          </w:p>
        </w:tc>
        <w:tc>
          <w:tcPr>
            <w:tcW w:w="6911" w:type="dxa"/>
            <w:shd w:val="clear" w:color="auto" w:fill="auto"/>
          </w:tcPr>
          <w:p w14:paraId="7726ACAC" w14:textId="6EF78EC9" w:rsidR="00400036" w:rsidRDefault="00400036" w:rsidP="00DE25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Західно-Окружна,21/2, гаражний кооператив «Електроніка», блок Б, бокс 85,</w:t>
            </w:r>
          </w:p>
          <w:p w14:paraId="21BB4A1B" w14:textId="5A249EDC" w:rsidR="00400036" w:rsidRDefault="00400036" w:rsidP="00DE25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2.2023 №04</w:t>
            </w:r>
          </w:p>
        </w:tc>
        <w:tc>
          <w:tcPr>
            <w:tcW w:w="930" w:type="dxa"/>
            <w:shd w:val="clear" w:color="auto" w:fill="auto"/>
          </w:tcPr>
          <w:p w14:paraId="2916BEF5" w14:textId="77777777" w:rsidR="00400036" w:rsidRDefault="00400036" w:rsidP="00DE2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400036" w:rsidRPr="0066496A" w14:paraId="4BD1B995" w14:textId="77777777" w:rsidTr="00400036">
        <w:trPr>
          <w:trHeight w:val="431"/>
          <w:jc w:val="center"/>
        </w:trPr>
        <w:tc>
          <w:tcPr>
            <w:tcW w:w="567" w:type="dxa"/>
          </w:tcPr>
          <w:p w14:paraId="250EE0E5" w14:textId="77777777" w:rsidR="00400036" w:rsidRDefault="00400036" w:rsidP="00DE2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46D67A52" w14:textId="77777777" w:rsidR="00400036" w:rsidRDefault="00400036" w:rsidP="00DE2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РЕЦЬ Олександр Миколайович</w:t>
            </w:r>
          </w:p>
        </w:tc>
        <w:tc>
          <w:tcPr>
            <w:tcW w:w="6911" w:type="dxa"/>
            <w:shd w:val="clear" w:color="auto" w:fill="auto"/>
          </w:tcPr>
          <w:p w14:paraId="6D1A5589" w14:textId="116F0CBD" w:rsidR="00400036" w:rsidRPr="007D10C0" w:rsidRDefault="00400036" w:rsidP="00DE25A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7D10C0">
              <w:rPr>
                <w:rFonts w:ascii="Times New Roman" w:eastAsia="Arial Unicode MS" w:hAnsi="Times New Roman"/>
                <w:sz w:val="24"/>
                <w:szCs w:val="24"/>
              </w:rPr>
              <w:t>м.Хмельницький</w:t>
            </w:r>
            <w:proofErr w:type="spellEnd"/>
            <w:r w:rsidRPr="007D10C0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с.Миру,41А</w:t>
            </w:r>
            <w:r w:rsidRPr="007D10C0">
              <w:rPr>
                <w:rFonts w:ascii="Times New Roman" w:eastAsia="Arial Unicode MS" w:hAnsi="Times New Roman"/>
                <w:sz w:val="24"/>
                <w:szCs w:val="24"/>
              </w:rPr>
              <w:t>, гаражний кооператив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Агровик</w:t>
            </w:r>
            <w:proofErr w:type="spellEnd"/>
            <w:r w:rsidRPr="007D10C0">
              <w:rPr>
                <w:rFonts w:ascii="Times New Roman" w:eastAsia="Arial Unicode MS" w:hAnsi="Times New Roman"/>
                <w:sz w:val="24"/>
                <w:szCs w:val="24"/>
              </w:rPr>
              <w:t>»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D10C0">
              <w:rPr>
                <w:rFonts w:ascii="Times New Roman" w:eastAsia="Arial Unicode MS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7D10C0">
              <w:rPr>
                <w:rFonts w:ascii="Times New Roman" w:eastAsia="Arial Unicode MS" w:hAnsi="Times New Roman"/>
                <w:sz w:val="24"/>
                <w:szCs w:val="24"/>
              </w:rPr>
              <w:t xml:space="preserve">, бокс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  <w:p w14:paraId="26506CF2" w14:textId="04AC649B" w:rsidR="00400036" w:rsidRDefault="00400036" w:rsidP="00DE25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1 №04</w:t>
            </w:r>
          </w:p>
        </w:tc>
        <w:tc>
          <w:tcPr>
            <w:tcW w:w="930" w:type="dxa"/>
            <w:shd w:val="clear" w:color="auto" w:fill="auto"/>
          </w:tcPr>
          <w:p w14:paraId="76704346" w14:textId="77777777" w:rsidR="00400036" w:rsidRDefault="00400036" w:rsidP="00DE2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400036" w:rsidRPr="0066496A" w14:paraId="6DDB7B22" w14:textId="77777777" w:rsidTr="00400036">
        <w:trPr>
          <w:trHeight w:val="431"/>
          <w:jc w:val="center"/>
        </w:trPr>
        <w:tc>
          <w:tcPr>
            <w:tcW w:w="567" w:type="dxa"/>
          </w:tcPr>
          <w:p w14:paraId="47C96B5C" w14:textId="77777777" w:rsidR="00400036" w:rsidRDefault="00400036" w:rsidP="00DE2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14:paraId="15288749" w14:textId="77777777" w:rsidR="00400036" w:rsidRDefault="00400036" w:rsidP="00DE2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КСІМОВА Олена Єфремівна</w:t>
            </w:r>
          </w:p>
        </w:tc>
        <w:tc>
          <w:tcPr>
            <w:tcW w:w="6911" w:type="dxa"/>
            <w:shd w:val="clear" w:color="auto" w:fill="auto"/>
          </w:tcPr>
          <w:p w14:paraId="43EE1C7F" w14:textId="2DB1FA96" w:rsidR="00400036" w:rsidRDefault="00400036" w:rsidP="00DE25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гаражний масив п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имо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Петлюри,66/1, блок А, бокс 5а,</w:t>
            </w:r>
          </w:p>
          <w:p w14:paraId="20C7FA1F" w14:textId="649C412F" w:rsidR="00400036" w:rsidRDefault="00400036" w:rsidP="00DE25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2.2023 №04</w:t>
            </w:r>
          </w:p>
        </w:tc>
        <w:tc>
          <w:tcPr>
            <w:tcW w:w="930" w:type="dxa"/>
            <w:shd w:val="clear" w:color="auto" w:fill="auto"/>
          </w:tcPr>
          <w:p w14:paraId="32D343C4" w14:textId="77777777" w:rsidR="00400036" w:rsidRDefault="00400036" w:rsidP="00DE2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2</w:t>
            </w:r>
          </w:p>
        </w:tc>
      </w:tr>
    </w:tbl>
    <w:p w14:paraId="6C31A518" w14:textId="77777777" w:rsidR="00E5596C" w:rsidRPr="00BF6EED" w:rsidRDefault="00E5596C" w:rsidP="00E5596C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4797717F" w14:textId="77777777" w:rsidR="00E5596C" w:rsidRPr="00BF6EED" w:rsidRDefault="00E5596C" w:rsidP="00E5596C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Секретар міської ради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17E9DEA5" w14:textId="77777777" w:rsidR="00E5596C" w:rsidRPr="00BF6EED" w:rsidRDefault="00E5596C" w:rsidP="00E5596C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020F1AB0" w14:textId="77777777" w:rsidR="00E5596C" w:rsidRPr="00BF6EED" w:rsidRDefault="00E5596C" w:rsidP="00E5596C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187F9500" w14:textId="77777777" w:rsidR="00E5596C" w:rsidRPr="00BF6EED" w:rsidRDefault="00E5596C" w:rsidP="00E5596C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та представництва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ілія ДЕМЧУК</w:t>
      </w:r>
    </w:p>
    <w:p w14:paraId="7183EA48" w14:textId="77777777" w:rsidR="00E5596C" w:rsidRPr="00BF6EED" w:rsidRDefault="00E5596C" w:rsidP="00E5596C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1F552F2F" w14:textId="77777777" w:rsidR="00E5596C" w:rsidRDefault="00E5596C" w:rsidP="00E5596C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юдмила МАТВЕЄВА</w:t>
      </w:r>
    </w:p>
    <w:p w14:paraId="1981F118" w14:textId="77777777" w:rsidR="00E5596C" w:rsidRDefault="00E5596C" w:rsidP="00E5596C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sectPr w:rsidR="00E5596C" w:rsidSect="00BF6EED">
          <w:pgSz w:w="16838" w:h="11906" w:orient="landscape"/>
          <w:pgMar w:top="709" w:right="678" w:bottom="567" w:left="851" w:header="720" w:footer="720" w:gutter="0"/>
          <w:cols w:space="720"/>
          <w:docGrid w:linePitch="360"/>
        </w:sectPr>
      </w:pPr>
    </w:p>
    <w:p w14:paraId="5296BEC8" w14:textId="4FB9C2F8" w:rsidR="00B34158" w:rsidRPr="00BF6EED" w:rsidRDefault="00B34158" w:rsidP="00B3415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lastRenderedPageBreak/>
        <w:t xml:space="preserve">Додаток </w:t>
      </w:r>
      <w:r>
        <w:rPr>
          <w:rFonts w:ascii="Times New Roman" w:eastAsia="Courier New" w:hAnsi="Times New Roman"/>
          <w:bCs/>
          <w:i/>
          <w:sz w:val="24"/>
          <w:szCs w:val="24"/>
          <w:lang w:bidi="uk-UA"/>
        </w:rPr>
        <w:t>4</w:t>
      </w:r>
    </w:p>
    <w:p w14:paraId="7C21E049" w14:textId="77777777" w:rsidR="00B34158" w:rsidRPr="00BF6EED" w:rsidRDefault="00B34158" w:rsidP="00B3415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BF6EED">
        <w:rPr>
          <w:rFonts w:ascii="Times New Roman" w:eastAsia="Courier New" w:hAnsi="Times New Roman"/>
          <w:bCs/>
          <w:i/>
          <w:sz w:val="24"/>
          <w:szCs w:val="24"/>
          <w:lang w:bidi="uk-UA"/>
        </w:rPr>
        <w:t>до рішення сесії міської ради</w:t>
      </w:r>
    </w:p>
    <w:p w14:paraId="3AA6445C" w14:textId="77777777" w:rsidR="00B34158" w:rsidRPr="00E84884" w:rsidRDefault="00B34158" w:rsidP="00B3415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sz w:val="24"/>
          <w:szCs w:val="24"/>
          <w:lang w:bidi="uk-UA"/>
        </w:rPr>
      </w:pPr>
      <w:r w:rsidRPr="00E84884">
        <w:rPr>
          <w:rFonts w:ascii="Times New Roman" w:eastAsia="Courier New" w:hAnsi="Times New Roman"/>
          <w:bCs/>
          <w:i/>
          <w:sz w:val="24"/>
          <w:szCs w:val="24"/>
          <w:lang w:bidi="uk-UA"/>
        </w:rPr>
        <w:t>від 02.05.2024 року №34</w:t>
      </w:r>
    </w:p>
    <w:p w14:paraId="5E71ABD9" w14:textId="1775FACC" w:rsidR="00655004" w:rsidRPr="00655004" w:rsidRDefault="00655004" w:rsidP="00B34158">
      <w:pPr>
        <w:suppressAutoHyphens/>
        <w:spacing w:after="0" w:line="21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65500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14:paraId="49DA9533" w14:textId="77777777" w:rsidR="00655004" w:rsidRPr="00655004" w:rsidRDefault="00655004" w:rsidP="00B34158">
      <w:pPr>
        <w:suppressAutoHyphens/>
        <w:spacing w:after="0" w:line="216" w:lineRule="auto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65500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у</w:t>
      </w:r>
    </w:p>
    <w:tbl>
      <w:tblPr>
        <w:tblW w:w="121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066"/>
        <w:gridCol w:w="2977"/>
        <w:gridCol w:w="1275"/>
        <w:gridCol w:w="5245"/>
      </w:tblGrid>
      <w:tr w:rsidR="00400036" w:rsidRPr="00B34158" w14:paraId="06488298" w14:textId="77777777" w:rsidTr="00400036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A988C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2DB1698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E6FA1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36D7" w14:textId="2FB806B8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158">
              <w:rPr>
                <w:rFonts w:ascii="Times New Roman" w:hAnsi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A6CF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14:paraId="15BEF85E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B3415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E538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400036" w:rsidRPr="00B34158" w14:paraId="5EF4D0C3" w14:textId="77777777" w:rsidTr="0040003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6AE41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AD76" w14:textId="77777777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КАТЕРЕНЧУК Окса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1849" w14:textId="7368CE91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58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341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A57BD7" w14:textId="409A1D74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58">
              <w:rPr>
                <w:rFonts w:ascii="Times New Roman" w:hAnsi="Times New Roman"/>
                <w:sz w:val="24"/>
                <w:szCs w:val="24"/>
              </w:rPr>
              <w:t>вул.Гунашевсь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CEBB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BDC9" w14:textId="5AEF394E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1.2023 №74</w:t>
            </w:r>
          </w:p>
        </w:tc>
      </w:tr>
      <w:tr w:rsidR="00400036" w:rsidRPr="00B34158" w14:paraId="68F6E480" w14:textId="77777777" w:rsidTr="0040003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9B5B5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CDE09" w14:textId="77777777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МАТВІЇШЕНА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D07A" w14:textId="18F80CBD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58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341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A9BA53" w14:textId="7F0D69A0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58">
              <w:rPr>
                <w:rFonts w:ascii="Times New Roman" w:hAnsi="Times New Roman"/>
                <w:sz w:val="24"/>
                <w:szCs w:val="24"/>
              </w:rPr>
              <w:t>прв.Кавказь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278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CA26" w14:textId="26765DD3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12.2023 №76</w:t>
            </w:r>
          </w:p>
        </w:tc>
      </w:tr>
      <w:tr w:rsidR="00400036" w:rsidRPr="00B34158" w14:paraId="6252E0AD" w14:textId="77777777" w:rsidTr="0040003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8F464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7DC4" w14:textId="77777777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КЛИМКО Ірина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5402C" w14:textId="15DC392C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58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341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DBBA84" w14:textId="3C8A1944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вул.Козацька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4554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628" w14:textId="25FA1E21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1.2024 №78</w:t>
            </w:r>
          </w:p>
        </w:tc>
      </w:tr>
      <w:tr w:rsidR="00400036" w:rsidRPr="00B34158" w14:paraId="3245CB8F" w14:textId="77777777" w:rsidTr="0040003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22604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920C6" w14:textId="77777777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КОСТЮК Сергій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ECEB2" w14:textId="44D9BC1B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58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341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0C426D" w14:textId="701221E9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58">
              <w:rPr>
                <w:rFonts w:ascii="Times New Roman" w:hAnsi="Times New Roman"/>
                <w:sz w:val="24"/>
                <w:szCs w:val="24"/>
              </w:rPr>
              <w:t>вул.Кошарсь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3F8B" w14:textId="77777777" w:rsidR="00400036" w:rsidRPr="00B34158" w:rsidRDefault="00400036" w:rsidP="00B3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7935" w14:textId="07628D7E" w:rsidR="00400036" w:rsidRPr="00B34158" w:rsidRDefault="00400036" w:rsidP="00B3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58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2.04.2024 №85</w:t>
            </w:r>
          </w:p>
        </w:tc>
      </w:tr>
    </w:tbl>
    <w:p w14:paraId="7E0D959A" w14:textId="77777777" w:rsidR="00B34158" w:rsidRPr="00BF6EED" w:rsidRDefault="00B34158" w:rsidP="00B34158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6A31433B" w14:textId="77777777" w:rsidR="00B34158" w:rsidRPr="00BF6EED" w:rsidRDefault="00B34158" w:rsidP="00B34158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Секретар міської ради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7EED2C3C" w14:textId="77777777" w:rsidR="00B34158" w:rsidRPr="00BF6EED" w:rsidRDefault="00B34158" w:rsidP="00B34158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6BC6F906" w14:textId="77777777" w:rsidR="00B34158" w:rsidRPr="00BF6EED" w:rsidRDefault="00B34158" w:rsidP="00B34158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58C7D225" w14:textId="77777777" w:rsidR="00B34158" w:rsidRDefault="00B34158" w:rsidP="00B34158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та представництва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ілія ДЕМЧУК</w:t>
      </w:r>
    </w:p>
    <w:p w14:paraId="1794ED98" w14:textId="77777777" w:rsidR="00B34158" w:rsidRDefault="00B34158" w:rsidP="00B34158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439B0C50" w14:textId="04D5C28A" w:rsidR="00655004" w:rsidRPr="00B34158" w:rsidRDefault="00B34158" w:rsidP="00B34158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BF6EED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юдмила МАТВЕЄВА</w:t>
      </w:r>
    </w:p>
    <w:sectPr w:rsidR="00655004" w:rsidRPr="00B34158" w:rsidSect="00BF6EED">
      <w:pgSz w:w="16838" w:h="11906" w:orient="landscape"/>
      <w:pgMar w:top="709" w:right="67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C0980" w14:textId="77777777" w:rsidR="004014CC" w:rsidRDefault="004014CC" w:rsidP="00AF31A4">
      <w:pPr>
        <w:spacing w:after="0" w:line="240" w:lineRule="auto"/>
      </w:pPr>
      <w:r>
        <w:separator/>
      </w:r>
    </w:p>
  </w:endnote>
  <w:endnote w:type="continuationSeparator" w:id="0">
    <w:p w14:paraId="2F758CB9" w14:textId="77777777" w:rsidR="004014CC" w:rsidRDefault="004014CC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E55D7" w14:textId="77777777" w:rsidR="004014CC" w:rsidRDefault="004014CC" w:rsidP="00AF31A4">
      <w:pPr>
        <w:spacing w:after="0" w:line="240" w:lineRule="auto"/>
      </w:pPr>
      <w:r>
        <w:separator/>
      </w:r>
    </w:p>
  </w:footnote>
  <w:footnote w:type="continuationSeparator" w:id="0">
    <w:p w14:paraId="7260BC0D" w14:textId="77777777" w:rsidR="004014CC" w:rsidRDefault="004014CC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B17B36"/>
    <w:multiLevelType w:val="multilevel"/>
    <w:tmpl w:val="9B7ED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731C65"/>
    <w:multiLevelType w:val="hybridMultilevel"/>
    <w:tmpl w:val="4E2C6B28"/>
    <w:lvl w:ilvl="0" w:tplc="313E935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02110A"/>
    <w:multiLevelType w:val="hybridMultilevel"/>
    <w:tmpl w:val="AE662B18"/>
    <w:lvl w:ilvl="0" w:tplc="DC44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1C64E8"/>
    <w:multiLevelType w:val="hybridMultilevel"/>
    <w:tmpl w:val="7F044CA8"/>
    <w:lvl w:ilvl="0" w:tplc="91BEA0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CD2058"/>
    <w:multiLevelType w:val="hybridMultilevel"/>
    <w:tmpl w:val="0B1A225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4574006">
    <w:abstractNumId w:val="10"/>
  </w:num>
  <w:num w:numId="2" w16cid:durableId="1844053972">
    <w:abstractNumId w:val="14"/>
  </w:num>
  <w:num w:numId="3" w16cid:durableId="1874922886">
    <w:abstractNumId w:val="13"/>
  </w:num>
  <w:num w:numId="4" w16cid:durableId="740524">
    <w:abstractNumId w:val="9"/>
  </w:num>
  <w:num w:numId="5" w16cid:durableId="827214857">
    <w:abstractNumId w:val="0"/>
  </w:num>
  <w:num w:numId="6" w16cid:durableId="1223977454">
    <w:abstractNumId w:val="15"/>
  </w:num>
  <w:num w:numId="7" w16cid:durableId="207225368">
    <w:abstractNumId w:val="11"/>
  </w:num>
  <w:num w:numId="8" w16cid:durableId="1950896308">
    <w:abstractNumId w:val="6"/>
  </w:num>
  <w:num w:numId="9" w16cid:durableId="1520003723">
    <w:abstractNumId w:val="2"/>
  </w:num>
  <w:num w:numId="10" w16cid:durableId="888960816">
    <w:abstractNumId w:val="7"/>
  </w:num>
  <w:num w:numId="11" w16cid:durableId="1357077021">
    <w:abstractNumId w:val="3"/>
  </w:num>
  <w:num w:numId="12" w16cid:durableId="1431507463">
    <w:abstractNumId w:val="1"/>
  </w:num>
  <w:num w:numId="13" w16cid:durableId="1248612371">
    <w:abstractNumId w:val="17"/>
  </w:num>
  <w:num w:numId="14" w16cid:durableId="1000347866">
    <w:abstractNumId w:val="8"/>
  </w:num>
  <w:num w:numId="15" w16cid:durableId="242379404">
    <w:abstractNumId w:val="12"/>
  </w:num>
  <w:num w:numId="16" w16cid:durableId="1470589888">
    <w:abstractNumId w:val="5"/>
  </w:num>
  <w:num w:numId="17" w16cid:durableId="100731663">
    <w:abstractNumId w:val="16"/>
  </w:num>
  <w:num w:numId="18" w16cid:durableId="1923834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4FEC"/>
    <w:rsid w:val="0001551D"/>
    <w:rsid w:val="00015FE7"/>
    <w:rsid w:val="00017DFC"/>
    <w:rsid w:val="00017FDF"/>
    <w:rsid w:val="000212CB"/>
    <w:rsid w:val="00022978"/>
    <w:rsid w:val="00024005"/>
    <w:rsid w:val="00024CEB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2EA5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4ACE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0DE3"/>
    <w:rsid w:val="000E1BEF"/>
    <w:rsid w:val="000E2AAD"/>
    <w:rsid w:val="000E58EA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0BC4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595E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06C5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289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161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09FE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3807"/>
    <w:rsid w:val="003673E4"/>
    <w:rsid w:val="0036760B"/>
    <w:rsid w:val="00367943"/>
    <w:rsid w:val="00367A98"/>
    <w:rsid w:val="00367D86"/>
    <w:rsid w:val="0037060F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29CD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4AD3"/>
    <w:rsid w:val="003C5434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0731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036"/>
    <w:rsid w:val="00400716"/>
    <w:rsid w:val="00401469"/>
    <w:rsid w:val="004014CC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3CB7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00D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873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5A97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0E6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3B87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1FF7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A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5004"/>
    <w:rsid w:val="0065681D"/>
    <w:rsid w:val="00656843"/>
    <w:rsid w:val="0065728F"/>
    <w:rsid w:val="006617DF"/>
    <w:rsid w:val="006626BF"/>
    <w:rsid w:val="00662A53"/>
    <w:rsid w:val="006637CA"/>
    <w:rsid w:val="00664810"/>
    <w:rsid w:val="0066496A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185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A36C6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4DE7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2751"/>
    <w:rsid w:val="007231D9"/>
    <w:rsid w:val="00723322"/>
    <w:rsid w:val="00723FD9"/>
    <w:rsid w:val="0072500F"/>
    <w:rsid w:val="00726D9D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6A9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462D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2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8FA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775"/>
    <w:rsid w:val="008A7C6C"/>
    <w:rsid w:val="008A7D49"/>
    <w:rsid w:val="008B1528"/>
    <w:rsid w:val="008B1A07"/>
    <w:rsid w:val="008B1EB8"/>
    <w:rsid w:val="008B2841"/>
    <w:rsid w:val="008B3442"/>
    <w:rsid w:val="008B3726"/>
    <w:rsid w:val="008B453B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202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E9E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3F00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266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877"/>
    <w:rsid w:val="009E2BA2"/>
    <w:rsid w:val="009E3A52"/>
    <w:rsid w:val="009E40A4"/>
    <w:rsid w:val="009E40F2"/>
    <w:rsid w:val="009E48F2"/>
    <w:rsid w:val="009E51AA"/>
    <w:rsid w:val="009E5988"/>
    <w:rsid w:val="009E636E"/>
    <w:rsid w:val="009E694F"/>
    <w:rsid w:val="009E7499"/>
    <w:rsid w:val="009F1566"/>
    <w:rsid w:val="009F5928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F2A"/>
    <w:rsid w:val="00A1489D"/>
    <w:rsid w:val="00A15D7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2D4"/>
    <w:rsid w:val="00A4067F"/>
    <w:rsid w:val="00A4178B"/>
    <w:rsid w:val="00A4362F"/>
    <w:rsid w:val="00A43BB0"/>
    <w:rsid w:val="00A4423E"/>
    <w:rsid w:val="00A44E44"/>
    <w:rsid w:val="00A45AC2"/>
    <w:rsid w:val="00A45F75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4EE"/>
    <w:rsid w:val="00A7484B"/>
    <w:rsid w:val="00A7504A"/>
    <w:rsid w:val="00A754B8"/>
    <w:rsid w:val="00A76185"/>
    <w:rsid w:val="00A8044C"/>
    <w:rsid w:val="00A81E96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2FE0"/>
    <w:rsid w:val="00A933CB"/>
    <w:rsid w:val="00A93411"/>
    <w:rsid w:val="00A93917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5D40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209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4F45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158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68B6"/>
    <w:rsid w:val="00B77B29"/>
    <w:rsid w:val="00B77C11"/>
    <w:rsid w:val="00B8209D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0F8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6114"/>
    <w:rsid w:val="00BA79CB"/>
    <w:rsid w:val="00BB2D72"/>
    <w:rsid w:val="00BB3A9B"/>
    <w:rsid w:val="00BB463C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BF6EED"/>
    <w:rsid w:val="00C000DB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22C6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3FCA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674DD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5A5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3F7"/>
    <w:rsid w:val="00E07743"/>
    <w:rsid w:val="00E07C6F"/>
    <w:rsid w:val="00E1010C"/>
    <w:rsid w:val="00E102BE"/>
    <w:rsid w:val="00E1057A"/>
    <w:rsid w:val="00E11572"/>
    <w:rsid w:val="00E12B4B"/>
    <w:rsid w:val="00E13CF0"/>
    <w:rsid w:val="00E1469F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747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596C"/>
    <w:rsid w:val="00E56E11"/>
    <w:rsid w:val="00E56E79"/>
    <w:rsid w:val="00E573B7"/>
    <w:rsid w:val="00E573BB"/>
    <w:rsid w:val="00E57F32"/>
    <w:rsid w:val="00E61105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3C0C"/>
    <w:rsid w:val="00E842A8"/>
    <w:rsid w:val="00E844ED"/>
    <w:rsid w:val="00E84884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3DEE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0A57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3899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D30D62"/>
  <w15:chartTrackingRefBased/>
  <w15:docId w15:val="{23BC7C0A-4004-4D00-8AD0-DB9518E7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EB97-3FFF-48EF-806C-780896B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05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2</cp:revision>
  <cp:lastPrinted>2024-05-17T07:46:00Z</cp:lastPrinted>
  <dcterms:created xsi:type="dcterms:W3CDTF">2024-05-17T07:48:00Z</dcterms:created>
  <dcterms:modified xsi:type="dcterms:W3CDTF">2024-05-17T07:48:00Z</dcterms:modified>
</cp:coreProperties>
</file>